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204_1_1174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433c48a691949f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douille filetée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2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douille filetée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13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433c48a691949f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